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0D" w:rsidRDefault="00DA455D" w:rsidP="00DA455D">
      <w:pPr>
        <w:pStyle w:val="Heading1"/>
        <w:rPr>
          <w:lang w:val="en-US"/>
        </w:rPr>
      </w:pPr>
      <w:bookmarkStart w:id="0" w:name="_GoBack"/>
      <w:bookmarkEnd w:id="0"/>
      <w:r>
        <w:t>Какво е висококачествен програмен код?</w:t>
      </w:r>
    </w:p>
    <w:p w:rsidR="00945202" w:rsidRDefault="00945202" w:rsidP="00945202">
      <w:r>
        <w:t>Защо трябва един код да е качествен? Ще се опитам да направя аналогия с писането на есе:</w:t>
      </w:r>
    </w:p>
    <w:p w:rsidR="00945202" w:rsidRDefault="00FC03E7" w:rsidP="00945202">
      <w:r>
        <w:rPr>
          <w:noProof/>
          <w:lang w:eastAsia="bg-BG"/>
        </w:rPr>
        <mc:AlternateContent>
          <mc:Choice Requires="wps">
            <w:drawing>
              <wp:inline distT="0" distB="0" distL="0" distR="0">
                <wp:extent cx="5797550" cy="2628900"/>
                <wp:effectExtent l="0" t="0" r="1270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E7" w:rsidRDefault="00FC03E7">
                            <w:r>
                              <w:t>Когато пишем                       код тряб-</w:t>
                            </w:r>
                            <w:r>
                              <w:br/>
                              <w:t xml:space="preserve">              ва да знаем,    че             в бъдеще            той щ</w:t>
                            </w:r>
                            <w:r>
                              <w:t>е</w:t>
                            </w:r>
                            <w:r>
                              <w:br/>
                              <w:t xml:space="preserve">            </w:t>
                            </w:r>
                            <w:r>
                              <w:t xml:space="preserve">   </w:t>
                            </w:r>
                            <w:r>
                              <w:t xml:space="preserve"> се преглежда и    и з п о л з в а   к а к то   о т н а с   т а ка  и    от   д р у г и   х о </w:t>
                            </w:r>
                            <w:r>
                              <w:t>- р</w:t>
                            </w:r>
                            <w:r>
                              <w:t>а.</w:t>
                            </w:r>
                            <w:r>
                              <w:rPr>
                                <w:b/>
                              </w:rPr>
                              <w:t>Високо ка-</w:t>
                            </w:r>
                            <w:r>
                              <w:rPr>
                                <w:b/>
                              </w:rPr>
                              <w:br/>
                              <w:t>ч</w:t>
                            </w:r>
                            <w:r w:rsidRPr="002C187D">
                              <w:rPr>
                                <w:b/>
                              </w:rPr>
                              <w:t>естве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C187D">
                              <w:rPr>
                                <w:b/>
                              </w:rPr>
                              <w:t xml:space="preserve">ния </w:t>
                            </w:r>
                            <w:r>
                              <w:rPr>
                                <w:b/>
                              </w:rPr>
                              <w:t xml:space="preserve">             </w:t>
                            </w:r>
                            <w:r w:rsidRPr="002C187D">
                              <w:rPr>
                                <w:b/>
                              </w:rPr>
                              <w:t>програ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мен                </w:t>
                            </w:r>
                            <w:r w:rsidRPr="002C187D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 xml:space="preserve"> трябва да</w:t>
                            </w:r>
                            <w:r w:rsidRPr="002C187D">
                              <w:rPr>
                                <w:b/>
                              </w:rPr>
                              <w:t xml:space="preserve"> е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C187D">
                              <w:rPr>
                                <w:b/>
                              </w:rPr>
                              <w:t xml:space="preserve">лесен за </w:t>
                            </w: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2C187D">
                              <w:rPr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C187D"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C187D">
                              <w:rPr>
                                <w:b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C187D"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C187D">
                              <w:rPr>
                                <w:b/>
                              </w:rPr>
                              <w:t>н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C187D">
                              <w:rPr>
                                <w:b/>
                              </w:rPr>
                              <w:t xml:space="preserve">е 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</w:t>
                            </w:r>
                            <w:r w:rsidRPr="002C187D"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2C187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2C187D">
                              <w:rPr>
                                <w:b/>
                              </w:rPr>
                              <w:t>р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C187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C187D">
                              <w:rPr>
                                <w:b/>
                              </w:rPr>
                              <w:t>з</w:t>
                            </w:r>
                            <w:r>
                              <w:rPr>
                                <w:b/>
                              </w:rPr>
                              <w:t xml:space="preserve">-   </w:t>
                            </w:r>
                            <w:r w:rsidRPr="002C187D">
                              <w:rPr>
                                <w:b/>
                              </w:rPr>
                              <w:t>б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C187D">
                              <w:rPr>
                                <w:b/>
                              </w:rPr>
                              <w:t>и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C187D">
                              <w:rPr>
                                <w:b/>
                              </w:rPr>
                              <w:t>р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2C187D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2C187D">
                              <w:rPr>
                                <w:b/>
                              </w:rPr>
                              <w:t>н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2C187D"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2C187D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    </w:t>
                            </w:r>
                            <w:r>
                              <w:t>Трябва                               да може                                                               да                                      се разбере                                      бързо и</w:t>
                            </w:r>
                            <w:r>
                              <w:br/>
                              <w:t>лесно какво               прави                                    кода и как                         го пра-</w:t>
                            </w:r>
                            <w:r>
                              <w:br/>
                              <w:t>ви</w:t>
                            </w:r>
                            <w:r>
                              <w:t xml:space="preserve"> до</w:t>
                            </w:r>
                            <w:r>
                              <w:t xml:space="preserve">ри от хора, които                             го виждат за първи    път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6.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uuaJQIAAEc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">
                <v:textbox>
                  <w:txbxContent>
                    <w:p w:rsidR="00FC03E7" w:rsidRDefault="00FC03E7">
                      <w:r>
                        <w:t>Когато пишем                       код тряб-</w:t>
                      </w:r>
                      <w:r>
                        <w:br/>
                        <w:t xml:space="preserve">              ва да знаем,    че             в бъдеще            той щ</w:t>
                      </w:r>
                      <w:r>
                        <w:t>е</w:t>
                      </w:r>
                      <w:r>
                        <w:br/>
                        <w:t xml:space="preserve">            </w:t>
                      </w:r>
                      <w:r>
                        <w:t xml:space="preserve">   </w:t>
                      </w:r>
                      <w:r>
                        <w:t xml:space="preserve"> се преглежда и    и з п о л з в а   к а к то   о т н а с   т а ка  и    от   д р у г и   х о </w:t>
                      </w:r>
                      <w:r>
                        <w:t>- р</w:t>
                      </w:r>
                      <w:r>
                        <w:t>а.</w:t>
                      </w:r>
                      <w:r>
                        <w:rPr>
                          <w:b/>
                        </w:rPr>
                        <w:t>Високо ка-</w:t>
                      </w:r>
                      <w:r>
                        <w:rPr>
                          <w:b/>
                        </w:rPr>
                        <w:br/>
                        <w:t>ч</w:t>
                      </w:r>
                      <w:r w:rsidRPr="002C187D">
                        <w:rPr>
                          <w:b/>
                        </w:rPr>
                        <w:t>естве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br/>
                      </w:r>
                      <w:r w:rsidRPr="002C187D">
                        <w:rPr>
                          <w:b/>
                        </w:rPr>
                        <w:t xml:space="preserve">ния </w:t>
                      </w:r>
                      <w:r>
                        <w:rPr>
                          <w:b/>
                        </w:rPr>
                        <w:t xml:space="preserve">             </w:t>
                      </w:r>
                      <w:r w:rsidRPr="002C187D">
                        <w:rPr>
                          <w:b/>
                        </w:rPr>
                        <w:t>програ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br/>
                        <w:t xml:space="preserve">мен                </w:t>
                      </w:r>
                      <w:r w:rsidRPr="002C187D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 xml:space="preserve"> трябва да</w:t>
                      </w:r>
                      <w:r w:rsidRPr="002C187D">
                        <w:rPr>
                          <w:b/>
                        </w:rPr>
                        <w:t xml:space="preserve"> е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C187D">
                        <w:rPr>
                          <w:b/>
                        </w:rPr>
                        <w:t xml:space="preserve">лесен за </w:t>
                      </w:r>
                      <w:r>
                        <w:rPr>
                          <w:b/>
                        </w:rPr>
                        <w:t xml:space="preserve">            </w:t>
                      </w:r>
                      <w:r w:rsidRPr="002C187D">
                        <w:rPr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2C187D"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2C187D">
                        <w:rPr>
                          <w:b/>
                        </w:rPr>
                        <w:t>т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2C187D"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2C187D">
                        <w:rPr>
                          <w:b/>
                        </w:rPr>
                        <w:t>н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2C187D">
                        <w:rPr>
                          <w:b/>
                        </w:rPr>
                        <w:t xml:space="preserve">е </w:t>
                      </w:r>
                      <w:r>
                        <w:rPr>
                          <w:b/>
                        </w:rPr>
                        <w:t xml:space="preserve">                                       </w:t>
                      </w:r>
                      <w:r w:rsidRPr="002C187D"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Pr="002C187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2C187D">
                        <w:rPr>
                          <w:b/>
                        </w:rPr>
                        <w:t>р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2C187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 </w:t>
                      </w:r>
                      <w:r w:rsidRPr="002C187D">
                        <w:rPr>
                          <w:b/>
                        </w:rPr>
                        <w:t>з</w:t>
                      </w:r>
                      <w:r>
                        <w:rPr>
                          <w:b/>
                        </w:rPr>
                        <w:t xml:space="preserve">-   </w:t>
                      </w:r>
                      <w:r w:rsidRPr="002C187D">
                        <w:rPr>
                          <w:b/>
                        </w:rPr>
                        <w:t>б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2C187D">
                        <w:rPr>
                          <w:b/>
                        </w:rPr>
                        <w:t>и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2C187D">
                        <w:rPr>
                          <w:b/>
                        </w:rPr>
                        <w:t>р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2C187D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2C187D">
                        <w:rPr>
                          <w:b/>
                        </w:rPr>
                        <w:t>н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2C187D"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2C187D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    </w:t>
                      </w:r>
                      <w:r>
                        <w:t>Трябва                               да може                                                               да                                      се разбере                                      бързо и</w:t>
                      </w:r>
                      <w:r>
                        <w:br/>
                        <w:t>лесно какво               прави                                    кода и как                         го пра-</w:t>
                      </w:r>
                      <w:r>
                        <w:br/>
                        <w:t>ви</w:t>
                      </w:r>
                      <w:r>
                        <w:t xml:space="preserve"> до</w:t>
                      </w:r>
                      <w:r>
                        <w:t xml:space="preserve">ри от хора, които                             го виждат за първи    път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5202">
        <w:t xml:space="preserve">Както сами се убеждавате горния „параграф“ е нечетим, въпреки че съдържа доста смислена информация. </w:t>
      </w:r>
    </w:p>
    <w:p w:rsidR="00945202" w:rsidRPr="00945202" w:rsidRDefault="00945202" w:rsidP="00DA455D">
      <w:r>
        <w:rPr>
          <w:rFonts w:ascii="Trebuchet MS" w:hAnsi="Trebuchet MS"/>
          <w:sz w:val="21"/>
          <w:szCs w:val="21"/>
        </w:rPr>
        <w:t xml:space="preserve">Когато пишем код трябва да знаем, че в бъдеще той ще се преглежда и използва както от нас така и от други хора. </w:t>
      </w:r>
      <w:r>
        <w:rPr>
          <w:rFonts w:ascii="Trebuchet MS" w:hAnsi="Trebuchet MS"/>
          <w:b/>
          <w:bCs/>
          <w:sz w:val="21"/>
          <w:szCs w:val="21"/>
        </w:rPr>
        <w:t xml:space="preserve">Високо качествения програмен код трябва да е лесен за четене и разбиране. </w:t>
      </w:r>
      <w:r>
        <w:rPr>
          <w:rFonts w:ascii="Trebuchet MS" w:hAnsi="Trebuchet MS"/>
          <w:sz w:val="21"/>
          <w:szCs w:val="21"/>
        </w:rPr>
        <w:t>Трябва да може да се разбере бързо и лесно какво прави кода и как го прави дори от хора, които го виждат за първи път.</w:t>
      </w:r>
    </w:p>
    <w:p w:rsidR="00B16C47" w:rsidRDefault="00B16C47" w:rsidP="00DA455D">
      <w:r>
        <w:t xml:space="preserve">Кодът трябва да е </w:t>
      </w:r>
      <w:r w:rsidRPr="00B16C47">
        <w:rPr>
          <w:b/>
        </w:rPr>
        <w:t>добре форматиран</w:t>
      </w:r>
      <w:r>
        <w:t xml:space="preserve"> </w:t>
      </w:r>
      <w:r>
        <w:t>–</w:t>
      </w:r>
      <w:r>
        <w:t xml:space="preserve"> </w:t>
      </w:r>
      <w:r>
        <w:t>отделните логически части са ясно разделени.</w:t>
      </w:r>
    </w:p>
    <w:p w:rsidR="00B16C47" w:rsidRDefault="00E0467A" w:rsidP="00DA455D">
      <w:r>
        <w:t xml:space="preserve">Един висококачествен код се </w:t>
      </w:r>
      <w:r w:rsidRPr="00E0467A">
        <w:rPr>
          <w:b/>
        </w:rPr>
        <w:t>само</w:t>
      </w:r>
      <w:r w:rsidR="00175038">
        <w:rPr>
          <w:b/>
        </w:rPr>
        <w:t>-</w:t>
      </w:r>
      <w:r w:rsidRPr="00E0467A">
        <w:rPr>
          <w:b/>
        </w:rPr>
        <w:t>документира</w:t>
      </w:r>
      <w:r>
        <w:t xml:space="preserve"> с </w:t>
      </w:r>
      <w:r w:rsidRPr="00E0467A">
        <w:rPr>
          <w:b/>
        </w:rPr>
        <w:t xml:space="preserve">подходящи имена </w:t>
      </w:r>
      <w:r w:rsidRPr="00175038">
        <w:t>на променливи, константи, методи, класове, интерфейси и т.н</w:t>
      </w:r>
      <w:r w:rsidRPr="00E0467A">
        <w:rPr>
          <w:b/>
        </w:rPr>
        <w:t>.</w:t>
      </w:r>
      <w:r w:rsidR="00B16C47">
        <w:rPr>
          <w:b/>
        </w:rPr>
        <w:t xml:space="preserve"> </w:t>
      </w:r>
      <w:r w:rsidR="00B16C47">
        <w:t xml:space="preserve">За избиране на подходящи имена се следват </w:t>
      </w:r>
      <w:r w:rsidR="00B16C47" w:rsidRPr="00B16C47">
        <w:rPr>
          <w:b/>
        </w:rPr>
        <w:t>конвенции</w:t>
      </w:r>
      <w:r w:rsidR="00B16C47">
        <w:t xml:space="preserve"> определ</w:t>
      </w:r>
      <w:r w:rsidR="00E60F30">
        <w:t>е</w:t>
      </w:r>
      <w:r w:rsidR="00B16C47">
        <w:t>ни за конкретния програмен език или други вътрешни конвенции в съответната фирма.</w:t>
      </w:r>
    </w:p>
    <w:p w:rsidR="00E0467A" w:rsidRPr="00E0467A" w:rsidRDefault="00B16C47" w:rsidP="00DA455D">
      <w:r>
        <w:t>Всички методи, класове и т.н.</w:t>
      </w:r>
      <w:r w:rsidR="00E0467A">
        <w:t xml:space="preserve"> трябва да има</w:t>
      </w:r>
      <w:r>
        <w:t>т</w:t>
      </w:r>
      <w:r w:rsidR="00E0467A">
        <w:t xml:space="preserve"> </w:t>
      </w:r>
      <w:r w:rsidR="00E0467A" w:rsidRPr="00B16C47">
        <w:rPr>
          <w:b/>
        </w:rPr>
        <w:t xml:space="preserve">ясна роля </w:t>
      </w:r>
      <w:r w:rsidR="00E0467A" w:rsidRPr="00B16C47">
        <w:t>и</w:t>
      </w:r>
      <w:r w:rsidR="00E0467A" w:rsidRPr="00B16C47">
        <w:rPr>
          <w:b/>
        </w:rPr>
        <w:t xml:space="preserve"> отговорност</w:t>
      </w:r>
      <w:r>
        <w:rPr>
          <w:b/>
        </w:rPr>
        <w:t xml:space="preserve"> </w:t>
      </w:r>
      <w:r>
        <w:t>т.е. да изпълняват само задачата, за която са предназначени</w:t>
      </w:r>
      <w:r w:rsidR="00175038">
        <w:t xml:space="preserve"> и о</w:t>
      </w:r>
      <w:r>
        <w:t xml:space="preserve">свен това </w:t>
      </w:r>
      <w:r w:rsidR="00175038">
        <w:t xml:space="preserve">трябва да имат </w:t>
      </w:r>
      <w:r w:rsidR="00E60F30">
        <w:rPr>
          <w:b/>
        </w:rPr>
        <w:t>минимално обвърз</w:t>
      </w:r>
      <w:r w:rsidR="00175038" w:rsidRPr="00175038">
        <w:rPr>
          <w:b/>
        </w:rPr>
        <w:t>в</w:t>
      </w:r>
      <w:r w:rsidR="00E60F30">
        <w:rPr>
          <w:b/>
        </w:rPr>
        <w:t>а</w:t>
      </w:r>
      <w:r w:rsidR="00175038" w:rsidRPr="00175038">
        <w:rPr>
          <w:b/>
        </w:rPr>
        <w:t>не</w:t>
      </w:r>
      <w:r w:rsidR="00175038">
        <w:t xml:space="preserve"> помежду си т.е. да са </w:t>
      </w:r>
      <w:r w:rsidR="00175038" w:rsidRPr="00175038">
        <w:rPr>
          <w:b/>
        </w:rPr>
        <w:t>максимално независими</w:t>
      </w:r>
      <w:r w:rsidR="00175038">
        <w:t>.</w:t>
      </w:r>
    </w:p>
    <w:p w:rsidR="00B16C47" w:rsidRDefault="00B16C47" w:rsidP="00DA455D">
      <w:r>
        <w:t xml:space="preserve">Висококачествения код е </w:t>
      </w:r>
      <w:r>
        <w:rPr>
          <w:b/>
        </w:rPr>
        <w:t>лесен</w:t>
      </w:r>
      <w:r w:rsidR="002C187D">
        <w:rPr>
          <w:b/>
        </w:rPr>
        <w:t xml:space="preserve"> за поддържане и промяна. </w:t>
      </w:r>
      <w:r w:rsidR="00E0467A">
        <w:t>При промяна или добавяне на нова функционалност към един висококачествен програмен код</w:t>
      </w:r>
      <w:r w:rsidR="002C187D">
        <w:t xml:space="preserve"> </w:t>
      </w:r>
      <w:r w:rsidR="00E0467A">
        <w:t xml:space="preserve">се изискват много малко усилия. Промените най-често са от няколко реда без да е нужно да се </w:t>
      </w:r>
      <w:r w:rsidR="00E60F30">
        <w:t>пренапише</w:t>
      </w:r>
      <w:r w:rsidR="00E0467A">
        <w:t xml:space="preserve"> цялата логика. </w:t>
      </w:r>
    </w:p>
    <w:p w:rsidR="00175038" w:rsidRDefault="00E0467A" w:rsidP="00DA455D">
      <w:r>
        <w:rPr>
          <w:b/>
        </w:rPr>
        <w:t xml:space="preserve">Кодът трябва да се изпълнява коректно във всички случаи. </w:t>
      </w:r>
      <w:r>
        <w:t xml:space="preserve">За да се осъществи това към него се прилага </w:t>
      </w:r>
      <w:r w:rsidRPr="00E0467A">
        <w:rPr>
          <w:b/>
        </w:rPr>
        <w:t>автоматизирано тестване</w:t>
      </w:r>
      <w:r>
        <w:t xml:space="preserve">. </w:t>
      </w:r>
      <w:r w:rsidR="00B16C47">
        <w:t>Това тестване позволява бързо и лесно откриване на грешки при малки промени.</w:t>
      </w:r>
    </w:p>
    <w:p w:rsidR="00DA455D" w:rsidRPr="00DA455D" w:rsidRDefault="00DA455D" w:rsidP="00DA455D">
      <w:r>
        <w:t xml:space="preserve">Висококачествения програмен код </w:t>
      </w:r>
      <w:r w:rsidR="00175038">
        <w:t xml:space="preserve">не е сляпо спазване на някакви правила без разбирането им „защо и как“, а </w:t>
      </w:r>
      <w:r>
        <w:t xml:space="preserve">е </w:t>
      </w:r>
      <w:r w:rsidRPr="00E60F30">
        <w:rPr>
          <w:b/>
          <w:sz w:val="28"/>
          <w:szCs w:val="28"/>
        </w:rPr>
        <w:t>начин на мислене</w:t>
      </w:r>
      <w:r>
        <w:t>.</w:t>
      </w:r>
    </w:p>
    <w:sectPr w:rsidR="00DA455D" w:rsidRPr="00DA4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E4186"/>
    <w:multiLevelType w:val="hybridMultilevel"/>
    <w:tmpl w:val="F202B9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5D"/>
    <w:rsid w:val="00175038"/>
    <w:rsid w:val="0018440D"/>
    <w:rsid w:val="001959D2"/>
    <w:rsid w:val="002C187D"/>
    <w:rsid w:val="00945202"/>
    <w:rsid w:val="00B16C47"/>
    <w:rsid w:val="00DA455D"/>
    <w:rsid w:val="00E0467A"/>
    <w:rsid w:val="00E60F30"/>
    <w:rsid w:val="00FC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5D"/>
    <w:pPr>
      <w:spacing w:befor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55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DA4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3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5D"/>
    <w:pPr>
      <w:spacing w:befor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4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55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DA4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3E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E79E-EFC0-47F6-AC66-0617974E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4</cp:revision>
  <cp:lastPrinted>2013-04-11T12:17:00Z</cp:lastPrinted>
  <dcterms:created xsi:type="dcterms:W3CDTF">2013-04-11T11:09:00Z</dcterms:created>
  <dcterms:modified xsi:type="dcterms:W3CDTF">2013-04-11T12:18:00Z</dcterms:modified>
</cp:coreProperties>
</file>